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无产阶级革命和叛徒考茨基  第1分册  第2分册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无产阶级革命和叛徒考茨基  第1分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56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无产阶级革命和叛徒考茨基  第1分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